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37" w:rsidRDefault="007B6237" w:rsidP="004B10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6029E" w:rsidRDefault="00982E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>
            <wp:extent cx="785495" cy="1465580"/>
            <wp:effectExtent l="0" t="0" r="0" b="0"/>
            <wp:docPr id="1" name="image1.jpg" descr="S:\SECRETARIA LEGISLATIVA 2019 a 2022\ALPB - Logo 2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:\SECRETARIA LEGISLATIVA 2019 a 2022\ALPB - Logo 2019.jp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46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029E" w:rsidRDefault="00982E5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SA DE EPITÁCIO PESSOA</w:t>
      </w:r>
    </w:p>
    <w:p w:rsidR="0066029E" w:rsidRDefault="00982E5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BINETE DA PRESIDÊNCIA</w:t>
      </w: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29E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ício nº</w:t>
      </w:r>
      <w:r w:rsidR="00503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265">
        <w:rPr>
          <w:rFonts w:ascii="Times New Roman" w:eastAsia="Times New Roman" w:hAnsi="Times New Roman" w:cs="Times New Roman"/>
          <w:b/>
          <w:sz w:val="24"/>
          <w:szCs w:val="24"/>
        </w:rPr>
        <w:t>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ALPB/GP          </w:t>
      </w:r>
    </w:p>
    <w:p w:rsidR="0066029E" w:rsidRDefault="00A747F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117F">
        <w:rPr>
          <w:rFonts w:ascii="Times New Roman" w:eastAsia="Times New Roman" w:hAnsi="Times New Roman" w:cs="Times New Roman"/>
          <w:b/>
          <w:sz w:val="24"/>
          <w:szCs w:val="24"/>
        </w:rPr>
        <w:t>João Pessoa,</w:t>
      </w:r>
      <w:r w:rsidR="009332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014">
        <w:rPr>
          <w:rFonts w:ascii="Times New Roman" w:eastAsia="Times New Roman" w:hAnsi="Times New Roman" w:cs="Times New Roman"/>
          <w:b/>
          <w:sz w:val="24"/>
          <w:szCs w:val="24"/>
        </w:rPr>
        <w:t xml:space="preserve">21 </w:t>
      </w:r>
      <w:r w:rsidR="00BC5E38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="00A233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35B">
        <w:rPr>
          <w:rFonts w:ascii="Times New Roman" w:eastAsia="Times New Roman" w:hAnsi="Times New Roman" w:cs="Times New Roman"/>
          <w:b/>
          <w:sz w:val="24"/>
          <w:szCs w:val="24"/>
        </w:rPr>
        <w:t>novembro</w:t>
      </w:r>
      <w:r w:rsidR="00BC5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4861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151265">
        <w:rPr>
          <w:rFonts w:ascii="Times New Roman" w:eastAsia="Times New Roman" w:hAnsi="Times New Roman" w:cs="Times New Roman"/>
          <w:b/>
          <w:sz w:val="24"/>
          <w:szCs w:val="24"/>
        </w:rPr>
        <w:t>e 2024</w:t>
      </w:r>
      <w:r w:rsidR="00982E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9E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 Excelentíssimo Senhor </w:t>
      </w:r>
    </w:p>
    <w:p w:rsidR="0066029E" w:rsidRPr="00982E51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E51">
        <w:rPr>
          <w:rFonts w:ascii="Times New Roman" w:eastAsia="Times New Roman" w:hAnsi="Times New Roman" w:cs="Times New Roman"/>
          <w:b/>
          <w:sz w:val="24"/>
          <w:szCs w:val="24"/>
        </w:rPr>
        <w:t>Dr. João Azevedo Lins Filho</w:t>
      </w:r>
    </w:p>
    <w:p w:rsidR="0066029E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ernador do Estado da Paraíba</w:t>
      </w:r>
    </w:p>
    <w:p w:rsidR="0066029E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lácio da Redenção</w:t>
      </w:r>
    </w:p>
    <w:p w:rsidR="0066029E" w:rsidRDefault="00982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a</w:t>
      </w: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9E" w:rsidRDefault="0066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29E" w:rsidRPr="00982E51" w:rsidRDefault="00982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982E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2E5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Assunto: Encaminhamento de Indicação nº</w:t>
      </w:r>
      <w:r w:rsidR="007646A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A560F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648</w:t>
      </w:r>
      <w:r w:rsidR="0015126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/2024</w:t>
      </w: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6029E" w:rsidRDefault="00982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hor Governador, </w:t>
      </w:r>
    </w:p>
    <w:p w:rsidR="00A747FF" w:rsidRDefault="00A747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29E" w:rsidRDefault="00660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2A3285" w:rsidRPr="00C60E5F" w:rsidRDefault="00982E51" w:rsidP="0023540C">
      <w:pPr>
        <w:pStyle w:val="Default"/>
        <w:jc w:val="both"/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A747FF">
        <w:t>Estamos nos dirigindo a Vossa Excelência, para encaminh</w:t>
      </w:r>
      <w:r w:rsidR="003A3870">
        <w:t>ar, em anexo, a Indicação nº</w:t>
      </w:r>
      <w:r w:rsidR="007646A7">
        <w:t xml:space="preserve"> </w:t>
      </w:r>
      <w:r w:rsidR="00A560FD">
        <w:t>648</w:t>
      </w:r>
      <w:r w:rsidR="00151265">
        <w:t>/2024</w:t>
      </w:r>
      <w:r w:rsidR="00F412D0">
        <w:t>, de autoria d</w:t>
      </w:r>
      <w:r w:rsidR="0027091F">
        <w:t>a</w:t>
      </w:r>
      <w:r w:rsidR="00F412D0">
        <w:t xml:space="preserve"> Deputad</w:t>
      </w:r>
      <w:r w:rsidR="0027091F">
        <w:t>a</w:t>
      </w:r>
      <w:r w:rsidR="003A3870">
        <w:t xml:space="preserve"> </w:t>
      </w:r>
      <w:r w:rsidR="0015096F">
        <w:t>Danielle do Vale</w:t>
      </w:r>
      <w:r w:rsidR="00504BB6" w:rsidRPr="00C60E5F">
        <w:t>,</w:t>
      </w:r>
      <w:r w:rsidR="00A747FF" w:rsidRPr="00C60E5F">
        <w:t xml:space="preserve"> aprova</w:t>
      </w:r>
      <w:r w:rsidR="005166BC" w:rsidRPr="00C60E5F">
        <w:t xml:space="preserve">da na sessão ordinária do dia </w:t>
      </w:r>
      <w:r w:rsidR="00A02202">
        <w:t>19</w:t>
      </w:r>
      <w:r w:rsidR="0050335B">
        <w:t>/11/</w:t>
      </w:r>
      <w:r w:rsidR="00A747FF" w:rsidRPr="00C60E5F">
        <w:t>20</w:t>
      </w:r>
      <w:r w:rsidR="005166BC" w:rsidRPr="00C60E5F">
        <w:t>24</w:t>
      </w:r>
      <w:r w:rsidR="00A747FF" w:rsidRPr="00C60E5F">
        <w:t>, indicando ao Excelentíssimo Senhor Governador do Estado da Paraíba</w:t>
      </w:r>
      <w:r w:rsidR="006A2DAF">
        <w:t xml:space="preserve"> </w:t>
      </w:r>
      <w:r w:rsidR="00A747FF" w:rsidRPr="00C60E5F">
        <w:t>a in</w:t>
      </w:r>
      <w:r w:rsidR="00CA5A82">
        <w:t>iciativa de Projeto de Lei que</w:t>
      </w:r>
      <w:r w:rsidR="009F11B1" w:rsidRPr="009F11B1">
        <w:t xml:space="preserve"> </w:t>
      </w:r>
      <w:r w:rsidR="00CA5A82">
        <w:t>“</w:t>
      </w:r>
      <w:r w:rsidR="00A560FD">
        <w:t xml:space="preserve">Efetiva a prática da </w:t>
      </w:r>
      <w:proofErr w:type="spellStart"/>
      <w:r w:rsidR="00A560FD">
        <w:t>equoterapia</w:t>
      </w:r>
      <w:proofErr w:type="spellEnd"/>
      <w:r w:rsidR="00A560FD">
        <w:t xml:space="preserve"> no Estado da Paraíba</w:t>
      </w:r>
      <w:r w:rsidR="00ED648B">
        <w:t>”</w:t>
      </w:r>
      <w:r w:rsidR="006C3DD8">
        <w:t>.</w:t>
      </w:r>
    </w:p>
    <w:p w:rsidR="00310CF5" w:rsidRPr="008C5B86" w:rsidRDefault="00310CF5" w:rsidP="0023540C">
      <w:pPr>
        <w:pStyle w:val="Default"/>
        <w:jc w:val="both"/>
      </w:pPr>
    </w:p>
    <w:p w:rsidR="0066029E" w:rsidRDefault="00A747FF" w:rsidP="00A747FF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982E51">
        <w:rPr>
          <w:rFonts w:eastAsia="Times New Roman"/>
        </w:rPr>
        <w:t>Atenciosamente,</w:t>
      </w:r>
      <w:bookmarkStart w:id="0" w:name="_gjdgxs" w:colFirst="0" w:colLast="0"/>
      <w:bookmarkEnd w:id="0"/>
    </w:p>
    <w:p w:rsidR="002A3285" w:rsidRDefault="002A3285" w:rsidP="00A747FF">
      <w:pPr>
        <w:pStyle w:val="Default"/>
        <w:jc w:val="both"/>
        <w:rPr>
          <w:rFonts w:eastAsia="Times New Roman"/>
        </w:rPr>
      </w:pPr>
    </w:p>
    <w:p w:rsidR="002A3285" w:rsidRDefault="002A3285" w:rsidP="00A747FF">
      <w:pPr>
        <w:pStyle w:val="Default"/>
        <w:jc w:val="both"/>
      </w:pPr>
    </w:p>
    <w:p w:rsidR="0066029E" w:rsidRDefault="00982E51">
      <w:pPr>
        <w:jc w:val="center"/>
      </w:pPr>
      <w:r>
        <w:rPr>
          <w:rFonts w:ascii="Book Antiqua" w:eastAsia="Book Antiqua" w:hAnsi="Book Antiqua" w:cs="Book Antiqua"/>
          <w:noProof/>
        </w:rPr>
        <w:drawing>
          <wp:inline distT="0" distB="0" distL="0" distR="0">
            <wp:extent cx="1981200" cy="1590296"/>
            <wp:effectExtent l="1905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229" cy="1588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029E" w:rsidRDefault="0066029E" w:rsidP="00B310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6029E" w:rsidRDefault="00982E5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embleia Legislativa da Paraíba – Praça João Pessoa, s/n, Centro – João Pessoa/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B</w:t>
      </w:r>
      <w:proofErr w:type="gramEnd"/>
    </w:p>
    <w:p w:rsidR="0066029E" w:rsidRDefault="00982E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EP 58013-900 –Tel.: (83) 3214-4500 – E-mail: presidencia@al.pb.leg.br</w:t>
      </w:r>
    </w:p>
    <w:sectPr w:rsidR="0066029E" w:rsidSect="002C7059">
      <w:pgSz w:w="11905" w:h="16837"/>
      <w:pgMar w:top="568" w:right="1415" w:bottom="426" w:left="1701" w:header="709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66029E"/>
    <w:rsid w:val="00016497"/>
    <w:rsid w:val="00030EFF"/>
    <w:rsid w:val="000331A2"/>
    <w:rsid w:val="00035DB9"/>
    <w:rsid w:val="00044201"/>
    <w:rsid w:val="00045191"/>
    <w:rsid w:val="00045C1D"/>
    <w:rsid w:val="00067A4F"/>
    <w:rsid w:val="00071868"/>
    <w:rsid w:val="00082368"/>
    <w:rsid w:val="00084E6A"/>
    <w:rsid w:val="00087B77"/>
    <w:rsid w:val="0009183B"/>
    <w:rsid w:val="000954D0"/>
    <w:rsid w:val="000B0501"/>
    <w:rsid w:val="000C1690"/>
    <w:rsid w:val="000C3DA2"/>
    <w:rsid w:val="000C3F00"/>
    <w:rsid w:val="000C508A"/>
    <w:rsid w:val="000D24CA"/>
    <w:rsid w:val="000D2C99"/>
    <w:rsid w:val="000E0DE4"/>
    <w:rsid w:val="000E32A4"/>
    <w:rsid w:val="000F1850"/>
    <w:rsid w:val="000F49E5"/>
    <w:rsid w:val="00100289"/>
    <w:rsid w:val="001031C5"/>
    <w:rsid w:val="001231D1"/>
    <w:rsid w:val="001251C1"/>
    <w:rsid w:val="00125EE7"/>
    <w:rsid w:val="0013217B"/>
    <w:rsid w:val="0013261C"/>
    <w:rsid w:val="0013478D"/>
    <w:rsid w:val="001420DB"/>
    <w:rsid w:val="00142D16"/>
    <w:rsid w:val="00144588"/>
    <w:rsid w:val="0015096F"/>
    <w:rsid w:val="00151265"/>
    <w:rsid w:val="00160396"/>
    <w:rsid w:val="00163E4D"/>
    <w:rsid w:val="001726E8"/>
    <w:rsid w:val="00172CF9"/>
    <w:rsid w:val="00174964"/>
    <w:rsid w:val="00182CCF"/>
    <w:rsid w:val="001854A8"/>
    <w:rsid w:val="00186D01"/>
    <w:rsid w:val="00187A00"/>
    <w:rsid w:val="00190977"/>
    <w:rsid w:val="0019098D"/>
    <w:rsid w:val="00196D2F"/>
    <w:rsid w:val="001A61D3"/>
    <w:rsid w:val="001B0E87"/>
    <w:rsid w:val="001B1603"/>
    <w:rsid w:val="001D2816"/>
    <w:rsid w:val="001D693D"/>
    <w:rsid w:val="001D6A1E"/>
    <w:rsid w:val="001E5D20"/>
    <w:rsid w:val="001E7912"/>
    <w:rsid w:val="001F2CD3"/>
    <w:rsid w:val="00206EAA"/>
    <w:rsid w:val="0021294C"/>
    <w:rsid w:val="00222FFC"/>
    <w:rsid w:val="00225D3F"/>
    <w:rsid w:val="0022667A"/>
    <w:rsid w:val="00227490"/>
    <w:rsid w:val="0023540C"/>
    <w:rsid w:val="00241985"/>
    <w:rsid w:val="00246E9B"/>
    <w:rsid w:val="00252272"/>
    <w:rsid w:val="0025570B"/>
    <w:rsid w:val="00255C8D"/>
    <w:rsid w:val="002573D2"/>
    <w:rsid w:val="00260D6D"/>
    <w:rsid w:val="00261949"/>
    <w:rsid w:val="00264D64"/>
    <w:rsid w:val="002650DA"/>
    <w:rsid w:val="002679E8"/>
    <w:rsid w:val="0027091F"/>
    <w:rsid w:val="0027445E"/>
    <w:rsid w:val="00276EA9"/>
    <w:rsid w:val="00277778"/>
    <w:rsid w:val="00280D60"/>
    <w:rsid w:val="002838CF"/>
    <w:rsid w:val="002854C7"/>
    <w:rsid w:val="002912E3"/>
    <w:rsid w:val="002912F0"/>
    <w:rsid w:val="002935D1"/>
    <w:rsid w:val="00293DA2"/>
    <w:rsid w:val="00293F95"/>
    <w:rsid w:val="00294387"/>
    <w:rsid w:val="0029462A"/>
    <w:rsid w:val="002A16A7"/>
    <w:rsid w:val="002A2F6E"/>
    <w:rsid w:val="002A3285"/>
    <w:rsid w:val="002A67BA"/>
    <w:rsid w:val="002B2055"/>
    <w:rsid w:val="002B63FF"/>
    <w:rsid w:val="002C7059"/>
    <w:rsid w:val="002D393E"/>
    <w:rsid w:val="002D5442"/>
    <w:rsid w:val="002D793A"/>
    <w:rsid w:val="002E46BE"/>
    <w:rsid w:val="002F2448"/>
    <w:rsid w:val="002F70B6"/>
    <w:rsid w:val="0030058A"/>
    <w:rsid w:val="00301685"/>
    <w:rsid w:val="00303F42"/>
    <w:rsid w:val="003104E5"/>
    <w:rsid w:val="00310CF5"/>
    <w:rsid w:val="00314B4E"/>
    <w:rsid w:val="0032308B"/>
    <w:rsid w:val="00323875"/>
    <w:rsid w:val="00325A3A"/>
    <w:rsid w:val="00325EFE"/>
    <w:rsid w:val="00326441"/>
    <w:rsid w:val="00330840"/>
    <w:rsid w:val="00335056"/>
    <w:rsid w:val="00335755"/>
    <w:rsid w:val="00335917"/>
    <w:rsid w:val="00335C9D"/>
    <w:rsid w:val="003402B9"/>
    <w:rsid w:val="00341025"/>
    <w:rsid w:val="003432AA"/>
    <w:rsid w:val="00344DA7"/>
    <w:rsid w:val="003469FE"/>
    <w:rsid w:val="003604D1"/>
    <w:rsid w:val="00361DCE"/>
    <w:rsid w:val="00362425"/>
    <w:rsid w:val="00362FF0"/>
    <w:rsid w:val="00363592"/>
    <w:rsid w:val="003708B4"/>
    <w:rsid w:val="00370B81"/>
    <w:rsid w:val="00370FD4"/>
    <w:rsid w:val="00376C72"/>
    <w:rsid w:val="00376F1C"/>
    <w:rsid w:val="00394007"/>
    <w:rsid w:val="00395E5B"/>
    <w:rsid w:val="003971D5"/>
    <w:rsid w:val="003977DB"/>
    <w:rsid w:val="003A3870"/>
    <w:rsid w:val="003D01CD"/>
    <w:rsid w:val="003D1F99"/>
    <w:rsid w:val="003D26A5"/>
    <w:rsid w:val="003D625A"/>
    <w:rsid w:val="003E1C0C"/>
    <w:rsid w:val="003E23EE"/>
    <w:rsid w:val="003E63E0"/>
    <w:rsid w:val="003E7019"/>
    <w:rsid w:val="003F337A"/>
    <w:rsid w:val="00400A53"/>
    <w:rsid w:val="0040220D"/>
    <w:rsid w:val="00402B15"/>
    <w:rsid w:val="00404C26"/>
    <w:rsid w:val="00410BAA"/>
    <w:rsid w:val="0041615E"/>
    <w:rsid w:val="004210C7"/>
    <w:rsid w:val="00421807"/>
    <w:rsid w:val="00424861"/>
    <w:rsid w:val="00425962"/>
    <w:rsid w:val="00427753"/>
    <w:rsid w:val="004343D7"/>
    <w:rsid w:val="00434706"/>
    <w:rsid w:val="00434C7B"/>
    <w:rsid w:val="00444C0B"/>
    <w:rsid w:val="00446526"/>
    <w:rsid w:val="00456BBF"/>
    <w:rsid w:val="00464D73"/>
    <w:rsid w:val="0046519C"/>
    <w:rsid w:val="00473309"/>
    <w:rsid w:val="0048117F"/>
    <w:rsid w:val="00487F2C"/>
    <w:rsid w:val="004A1D1E"/>
    <w:rsid w:val="004B1014"/>
    <w:rsid w:val="004B29A7"/>
    <w:rsid w:val="004B606D"/>
    <w:rsid w:val="004B67A1"/>
    <w:rsid w:val="004B7742"/>
    <w:rsid w:val="004E296E"/>
    <w:rsid w:val="004F170E"/>
    <w:rsid w:val="0050335B"/>
    <w:rsid w:val="00504BB6"/>
    <w:rsid w:val="005166BC"/>
    <w:rsid w:val="00517487"/>
    <w:rsid w:val="005174CA"/>
    <w:rsid w:val="00517C0C"/>
    <w:rsid w:val="00517D73"/>
    <w:rsid w:val="00521C61"/>
    <w:rsid w:val="0052756D"/>
    <w:rsid w:val="00532F1F"/>
    <w:rsid w:val="005348E9"/>
    <w:rsid w:val="005371A7"/>
    <w:rsid w:val="005374EF"/>
    <w:rsid w:val="0055250F"/>
    <w:rsid w:val="005528E3"/>
    <w:rsid w:val="00553ED3"/>
    <w:rsid w:val="00554E35"/>
    <w:rsid w:val="0056155A"/>
    <w:rsid w:val="00567264"/>
    <w:rsid w:val="005705F1"/>
    <w:rsid w:val="00576F64"/>
    <w:rsid w:val="0057789E"/>
    <w:rsid w:val="00592AA5"/>
    <w:rsid w:val="00592D6E"/>
    <w:rsid w:val="005943EB"/>
    <w:rsid w:val="00594F7A"/>
    <w:rsid w:val="00596E9A"/>
    <w:rsid w:val="00596EBA"/>
    <w:rsid w:val="005A157B"/>
    <w:rsid w:val="005A19F8"/>
    <w:rsid w:val="005A6DEC"/>
    <w:rsid w:val="005B5A48"/>
    <w:rsid w:val="005C4878"/>
    <w:rsid w:val="005D44FB"/>
    <w:rsid w:val="00602AE7"/>
    <w:rsid w:val="006043C0"/>
    <w:rsid w:val="00607270"/>
    <w:rsid w:val="00607CA0"/>
    <w:rsid w:val="00614AD2"/>
    <w:rsid w:val="00615F20"/>
    <w:rsid w:val="00630D2D"/>
    <w:rsid w:val="0063384D"/>
    <w:rsid w:val="00635C30"/>
    <w:rsid w:val="00636E10"/>
    <w:rsid w:val="006417C9"/>
    <w:rsid w:val="00642127"/>
    <w:rsid w:val="0065125F"/>
    <w:rsid w:val="00652C99"/>
    <w:rsid w:val="0066029E"/>
    <w:rsid w:val="0066593F"/>
    <w:rsid w:val="00667064"/>
    <w:rsid w:val="00680CBD"/>
    <w:rsid w:val="00684770"/>
    <w:rsid w:val="006946E9"/>
    <w:rsid w:val="006A03B9"/>
    <w:rsid w:val="006A2025"/>
    <w:rsid w:val="006A2DAF"/>
    <w:rsid w:val="006B28F7"/>
    <w:rsid w:val="006B53B6"/>
    <w:rsid w:val="006C3DD8"/>
    <w:rsid w:val="006C4D25"/>
    <w:rsid w:val="006C621B"/>
    <w:rsid w:val="006D179D"/>
    <w:rsid w:val="006D7F23"/>
    <w:rsid w:val="006E64AB"/>
    <w:rsid w:val="006E7C4A"/>
    <w:rsid w:val="006F1986"/>
    <w:rsid w:val="006F21C3"/>
    <w:rsid w:val="006F5A45"/>
    <w:rsid w:val="00702E1C"/>
    <w:rsid w:val="0072202F"/>
    <w:rsid w:val="00730694"/>
    <w:rsid w:val="00732888"/>
    <w:rsid w:val="00735187"/>
    <w:rsid w:val="00745F04"/>
    <w:rsid w:val="007465C7"/>
    <w:rsid w:val="00747FAD"/>
    <w:rsid w:val="007646A7"/>
    <w:rsid w:val="00764E61"/>
    <w:rsid w:val="00767D3E"/>
    <w:rsid w:val="00776077"/>
    <w:rsid w:val="007844B0"/>
    <w:rsid w:val="007860F8"/>
    <w:rsid w:val="007A187A"/>
    <w:rsid w:val="007A29F8"/>
    <w:rsid w:val="007B6237"/>
    <w:rsid w:val="007C0152"/>
    <w:rsid w:val="007C0244"/>
    <w:rsid w:val="007C2FDC"/>
    <w:rsid w:val="007C333A"/>
    <w:rsid w:val="007C6ECB"/>
    <w:rsid w:val="007D030E"/>
    <w:rsid w:val="007D2D4F"/>
    <w:rsid w:val="007E1579"/>
    <w:rsid w:val="007E3E57"/>
    <w:rsid w:val="007F1876"/>
    <w:rsid w:val="00803BF3"/>
    <w:rsid w:val="00807495"/>
    <w:rsid w:val="008273A3"/>
    <w:rsid w:val="008277C8"/>
    <w:rsid w:val="00830A8C"/>
    <w:rsid w:val="008539CF"/>
    <w:rsid w:val="00855FB5"/>
    <w:rsid w:val="008606AE"/>
    <w:rsid w:val="008621A6"/>
    <w:rsid w:val="00864D41"/>
    <w:rsid w:val="00873C7E"/>
    <w:rsid w:val="00876E3D"/>
    <w:rsid w:val="00882A0D"/>
    <w:rsid w:val="0088330B"/>
    <w:rsid w:val="00894870"/>
    <w:rsid w:val="00896D7A"/>
    <w:rsid w:val="008A6C05"/>
    <w:rsid w:val="008B621C"/>
    <w:rsid w:val="008B7987"/>
    <w:rsid w:val="008C5B86"/>
    <w:rsid w:val="008C6950"/>
    <w:rsid w:val="008D12EA"/>
    <w:rsid w:val="008D5D3E"/>
    <w:rsid w:val="008E14DD"/>
    <w:rsid w:val="008E6CA2"/>
    <w:rsid w:val="008F18BA"/>
    <w:rsid w:val="008F38B6"/>
    <w:rsid w:val="008F3CE8"/>
    <w:rsid w:val="008F4549"/>
    <w:rsid w:val="008F4C43"/>
    <w:rsid w:val="008F5C9F"/>
    <w:rsid w:val="008F6631"/>
    <w:rsid w:val="00906A18"/>
    <w:rsid w:val="009136B6"/>
    <w:rsid w:val="009147A6"/>
    <w:rsid w:val="009174A5"/>
    <w:rsid w:val="009216D7"/>
    <w:rsid w:val="009332C8"/>
    <w:rsid w:val="00933632"/>
    <w:rsid w:val="00937A1D"/>
    <w:rsid w:val="0095076D"/>
    <w:rsid w:val="009551DE"/>
    <w:rsid w:val="00957067"/>
    <w:rsid w:val="00957B8A"/>
    <w:rsid w:val="0096394A"/>
    <w:rsid w:val="0096721F"/>
    <w:rsid w:val="009673C1"/>
    <w:rsid w:val="00970E49"/>
    <w:rsid w:val="009741EF"/>
    <w:rsid w:val="009744C8"/>
    <w:rsid w:val="00974F8F"/>
    <w:rsid w:val="009806AA"/>
    <w:rsid w:val="009823EC"/>
    <w:rsid w:val="00982E51"/>
    <w:rsid w:val="00982F96"/>
    <w:rsid w:val="00985820"/>
    <w:rsid w:val="00992C84"/>
    <w:rsid w:val="009943B9"/>
    <w:rsid w:val="00996500"/>
    <w:rsid w:val="009A4872"/>
    <w:rsid w:val="009A6914"/>
    <w:rsid w:val="009B3CDE"/>
    <w:rsid w:val="009B6249"/>
    <w:rsid w:val="009C287E"/>
    <w:rsid w:val="009C6335"/>
    <w:rsid w:val="009C6D25"/>
    <w:rsid w:val="009D11F6"/>
    <w:rsid w:val="009D572B"/>
    <w:rsid w:val="009D6C9A"/>
    <w:rsid w:val="009F11B1"/>
    <w:rsid w:val="009F2161"/>
    <w:rsid w:val="009F27D6"/>
    <w:rsid w:val="00A00CF2"/>
    <w:rsid w:val="00A02202"/>
    <w:rsid w:val="00A02C40"/>
    <w:rsid w:val="00A10134"/>
    <w:rsid w:val="00A15D7A"/>
    <w:rsid w:val="00A23365"/>
    <w:rsid w:val="00A25C9B"/>
    <w:rsid w:val="00A30406"/>
    <w:rsid w:val="00A34FF2"/>
    <w:rsid w:val="00A37AA6"/>
    <w:rsid w:val="00A4039F"/>
    <w:rsid w:val="00A4272C"/>
    <w:rsid w:val="00A50018"/>
    <w:rsid w:val="00A5185F"/>
    <w:rsid w:val="00A52174"/>
    <w:rsid w:val="00A53B08"/>
    <w:rsid w:val="00A560FD"/>
    <w:rsid w:val="00A61539"/>
    <w:rsid w:val="00A61716"/>
    <w:rsid w:val="00A62C48"/>
    <w:rsid w:val="00A642E2"/>
    <w:rsid w:val="00A66341"/>
    <w:rsid w:val="00A747FF"/>
    <w:rsid w:val="00A7515B"/>
    <w:rsid w:val="00A7756B"/>
    <w:rsid w:val="00A8025F"/>
    <w:rsid w:val="00A802F1"/>
    <w:rsid w:val="00A93DDD"/>
    <w:rsid w:val="00AA2863"/>
    <w:rsid w:val="00AA685D"/>
    <w:rsid w:val="00AB0CFF"/>
    <w:rsid w:val="00AB3632"/>
    <w:rsid w:val="00AC23D6"/>
    <w:rsid w:val="00AC33DF"/>
    <w:rsid w:val="00AC5C45"/>
    <w:rsid w:val="00AD0C1C"/>
    <w:rsid w:val="00AD4E51"/>
    <w:rsid w:val="00AE371E"/>
    <w:rsid w:val="00AF5CBE"/>
    <w:rsid w:val="00B00336"/>
    <w:rsid w:val="00B06CCA"/>
    <w:rsid w:val="00B10304"/>
    <w:rsid w:val="00B13CDB"/>
    <w:rsid w:val="00B244A3"/>
    <w:rsid w:val="00B30ACE"/>
    <w:rsid w:val="00B31053"/>
    <w:rsid w:val="00B310B0"/>
    <w:rsid w:val="00B32199"/>
    <w:rsid w:val="00B34F39"/>
    <w:rsid w:val="00B357E7"/>
    <w:rsid w:val="00B434AB"/>
    <w:rsid w:val="00B47CEB"/>
    <w:rsid w:val="00B538D6"/>
    <w:rsid w:val="00B543B0"/>
    <w:rsid w:val="00B56F42"/>
    <w:rsid w:val="00B61774"/>
    <w:rsid w:val="00B64D57"/>
    <w:rsid w:val="00B7078E"/>
    <w:rsid w:val="00B7529E"/>
    <w:rsid w:val="00B76C4B"/>
    <w:rsid w:val="00B77759"/>
    <w:rsid w:val="00B82F08"/>
    <w:rsid w:val="00B86968"/>
    <w:rsid w:val="00B877F5"/>
    <w:rsid w:val="00B910B9"/>
    <w:rsid w:val="00B92235"/>
    <w:rsid w:val="00B92432"/>
    <w:rsid w:val="00B930E0"/>
    <w:rsid w:val="00B934DE"/>
    <w:rsid w:val="00B95CEE"/>
    <w:rsid w:val="00B97493"/>
    <w:rsid w:val="00BA2466"/>
    <w:rsid w:val="00BA2584"/>
    <w:rsid w:val="00BB1E1E"/>
    <w:rsid w:val="00BB77EE"/>
    <w:rsid w:val="00BC04D2"/>
    <w:rsid w:val="00BC4933"/>
    <w:rsid w:val="00BC5E38"/>
    <w:rsid w:val="00BC6C63"/>
    <w:rsid w:val="00BD1177"/>
    <w:rsid w:val="00BD629B"/>
    <w:rsid w:val="00BD6ABD"/>
    <w:rsid w:val="00BF6334"/>
    <w:rsid w:val="00C00AD4"/>
    <w:rsid w:val="00C00CA6"/>
    <w:rsid w:val="00C04099"/>
    <w:rsid w:val="00C04E00"/>
    <w:rsid w:val="00C11BC5"/>
    <w:rsid w:val="00C13300"/>
    <w:rsid w:val="00C40922"/>
    <w:rsid w:val="00C41C8C"/>
    <w:rsid w:val="00C4485E"/>
    <w:rsid w:val="00C60E5F"/>
    <w:rsid w:val="00C67AE7"/>
    <w:rsid w:val="00C75BE0"/>
    <w:rsid w:val="00C96DE6"/>
    <w:rsid w:val="00CA1B43"/>
    <w:rsid w:val="00CA23CF"/>
    <w:rsid w:val="00CA5A82"/>
    <w:rsid w:val="00CC1A58"/>
    <w:rsid w:val="00CC294C"/>
    <w:rsid w:val="00CC2E2F"/>
    <w:rsid w:val="00CC3D8A"/>
    <w:rsid w:val="00CC584C"/>
    <w:rsid w:val="00CD5D11"/>
    <w:rsid w:val="00CE0A66"/>
    <w:rsid w:val="00CE5655"/>
    <w:rsid w:val="00D00C56"/>
    <w:rsid w:val="00D12B2E"/>
    <w:rsid w:val="00D24351"/>
    <w:rsid w:val="00D314D7"/>
    <w:rsid w:val="00D31B5A"/>
    <w:rsid w:val="00D351A2"/>
    <w:rsid w:val="00D3653A"/>
    <w:rsid w:val="00D429DA"/>
    <w:rsid w:val="00D46994"/>
    <w:rsid w:val="00D51A15"/>
    <w:rsid w:val="00D531A7"/>
    <w:rsid w:val="00D533E6"/>
    <w:rsid w:val="00D70CC3"/>
    <w:rsid w:val="00D7545F"/>
    <w:rsid w:val="00D757AC"/>
    <w:rsid w:val="00D76B6C"/>
    <w:rsid w:val="00D76D4C"/>
    <w:rsid w:val="00D77A5F"/>
    <w:rsid w:val="00D86017"/>
    <w:rsid w:val="00D906DD"/>
    <w:rsid w:val="00DA0054"/>
    <w:rsid w:val="00DA0103"/>
    <w:rsid w:val="00DA7D5B"/>
    <w:rsid w:val="00DA7F4C"/>
    <w:rsid w:val="00DB0712"/>
    <w:rsid w:val="00DB141E"/>
    <w:rsid w:val="00DB1FEE"/>
    <w:rsid w:val="00DB3013"/>
    <w:rsid w:val="00DB6D84"/>
    <w:rsid w:val="00DC421F"/>
    <w:rsid w:val="00DC43EA"/>
    <w:rsid w:val="00DD2FE8"/>
    <w:rsid w:val="00DD62CF"/>
    <w:rsid w:val="00DE0387"/>
    <w:rsid w:val="00DE4E80"/>
    <w:rsid w:val="00DE57E7"/>
    <w:rsid w:val="00DF1942"/>
    <w:rsid w:val="00E02B81"/>
    <w:rsid w:val="00E106E9"/>
    <w:rsid w:val="00E1275C"/>
    <w:rsid w:val="00E14550"/>
    <w:rsid w:val="00E15A9D"/>
    <w:rsid w:val="00E20E1B"/>
    <w:rsid w:val="00E23C30"/>
    <w:rsid w:val="00E313F1"/>
    <w:rsid w:val="00E44109"/>
    <w:rsid w:val="00E5392C"/>
    <w:rsid w:val="00E54CDB"/>
    <w:rsid w:val="00E6218A"/>
    <w:rsid w:val="00E62D05"/>
    <w:rsid w:val="00E643E3"/>
    <w:rsid w:val="00E717D4"/>
    <w:rsid w:val="00E73D85"/>
    <w:rsid w:val="00E74AA1"/>
    <w:rsid w:val="00E80743"/>
    <w:rsid w:val="00E8146C"/>
    <w:rsid w:val="00E825AB"/>
    <w:rsid w:val="00E90A19"/>
    <w:rsid w:val="00E92330"/>
    <w:rsid w:val="00E93B49"/>
    <w:rsid w:val="00E95B68"/>
    <w:rsid w:val="00E95DF4"/>
    <w:rsid w:val="00E975D8"/>
    <w:rsid w:val="00EB00E3"/>
    <w:rsid w:val="00EB3753"/>
    <w:rsid w:val="00EB3BD4"/>
    <w:rsid w:val="00EC062D"/>
    <w:rsid w:val="00EC2244"/>
    <w:rsid w:val="00ED526F"/>
    <w:rsid w:val="00ED5C84"/>
    <w:rsid w:val="00ED648B"/>
    <w:rsid w:val="00EE210D"/>
    <w:rsid w:val="00EE7BCC"/>
    <w:rsid w:val="00EF062C"/>
    <w:rsid w:val="00EF79DF"/>
    <w:rsid w:val="00EF7C89"/>
    <w:rsid w:val="00F00763"/>
    <w:rsid w:val="00F01BA0"/>
    <w:rsid w:val="00F02B57"/>
    <w:rsid w:val="00F02C6E"/>
    <w:rsid w:val="00F06B66"/>
    <w:rsid w:val="00F07B4B"/>
    <w:rsid w:val="00F11077"/>
    <w:rsid w:val="00F264A6"/>
    <w:rsid w:val="00F27075"/>
    <w:rsid w:val="00F412D0"/>
    <w:rsid w:val="00F44CB9"/>
    <w:rsid w:val="00F46E5F"/>
    <w:rsid w:val="00F54850"/>
    <w:rsid w:val="00F664CC"/>
    <w:rsid w:val="00F846DF"/>
    <w:rsid w:val="00F92C60"/>
    <w:rsid w:val="00F9348F"/>
    <w:rsid w:val="00F95E02"/>
    <w:rsid w:val="00FA05EB"/>
    <w:rsid w:val="00FA15F2"/>
    <w:rsid w:val="00FA36EF"/>
    <w:rsid w:val="00FA525E"/>
    <w:rsid w:val="00FA744F"/>
    <w:rsid w:val="00FB1037"/>
    <w:rsid w:val="00FB13A0"/>
    <w:rsid w:val="00FB1DC3"/>
    <w:rsid w:val="00FB45F7"/>
    <w:rsid w:val="00FB4EF7"/>
    <w:rsid w:val="00FC1726"/>
    <w:rsid w:val="00FC4CE7"/>
    <w:rsid w:val="00FD201D"/>
    <w:rsid w:val="00FD6B18"/>
    <w:rsid w:val="00FE217C"/>
    <w:rsid w:val="00FE5C78"/>
    <w:rsid w:val="00FF1790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7059"/>
  </w:style>
  <w:style w:type="paragraph" w:styleId="Ttulo1">
    <w:name w:val="heading 1"/>
    <w:basedOn w:val="Normal"/>
    <w:next w:val="Normal"/>
    <w:rsid w:val="002C70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C70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C70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C70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C705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C70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C7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C705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C7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4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319A-1B9D-4B89-84EA-BCE2459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n</dc:creator>
  <cp:lastModifiedBy>regina.silva</cp:lastModifiedBy>
  <cp:revision>5</cp:revision>
  <cp:lastPrinted>2024-10-30T16:50:00Z</cp:lastPrinted>
  <dcterms:created xsi:type="dcterms:W3CDTF">2024-11-12T11:41:00Z</dcterms:created>
  <dcterms:modified xsi:type="dcterms:W3CDTF">2024-11-19T12:15:00Z</dcterms:modified>
</cp:coreProperties>
</file>